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7ED938D3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424722DD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9B6B0A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9B6B0A" w:rsidRPr="009B6B0A">
        <w:rPr>
          <w:rFonts w:ascii="Calibri" w:eastAsiaTheme="majorEastAsia" w:hAnsi="Calibri" w:cs="Calibri"/>
          <w:sz w:val="20"/>
          <w:szCs w:val="20"/>
        </w:rPr>
        <w:t>Różnorodność biologiczna i krajobrazu - RLKS</w:t>
      </w:r>
    </w:p>
    <w:p w14:paraId="623B26EB" w14:textId="5A941813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B7A9302" w14:textId="77777777" w:rsidR="006719D7" w:rsidRDefault="006719D7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68668AF1" w14:textId="77777777" w:rsidR="006719D7" w:rsidRDefault="006719D7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656C468C" w14:textId="77777777" w:rsidR="006719D7" w:rsidRDefault="006719D7" w:rsidP="006719D7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pl-PL"/>
        </w:rPr>
        <w:drawing>
          <wp:inline distT="0" distB="0" distL="0" distR="0" wp14:anchorId="5E18EC2B" wp14:editId="21A79646">
            <wp:extent cx="609600" cy="32663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B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5" cy="32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5A84" w14:textId="77777777" w:rsidR="006719D7" w:rsidRDefault="006719D7" w:rsidP="006719D7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019CEC4" w14:textId="49A5C729" w:rsidR="003445B4" w:rsidRDefault="005872A6" w:rsidP="006719D7">
      <w:pPr>
        <w:keepNext/>
        <w:keepLines/>
        <w:spacing w:after="0"/>
        <w:jc w:val="center"/>
        <w:outlineLvl w:val="1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>NFORMACJA DOTYCZĄCA GOTOWOŚCI PROJEKTU DO REALIZACJI</w:t>
      </w:r>
    </w:p>
    <w:p w14:paraId="755B65FF" w14:textId="77777777" w:rsidR="006719D7" w:rsidRPr="006719D7" w:rsidRDefault="006719D7" w:rsidP="006719D7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6C79D2FB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EB40AF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4357A33E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</w:t>
            </w:r>
            <w:r w:rsidR="00EB40AF">
              <w:t>…….. wydane</w:t>
            </w:r>
            <w:r w:rsidR="0015246F">
              <w:t xml:space="preserve">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48CC18FC" w:rsidR="00465111" w:rsidRDefault="0001166B" w:rsidP="00BA6DAB">
            <w:pPr>
              <w:spacing w:after="0"/>
              <w:ind w:left="311"/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</w:p>
          <w:p w14:paraId="36D9A4E3" w14:textId="56976650" w:rsidR="00465111" w:rsidRPr="00465111" w:rsidRDefault="00465111" w:rsidP="00465111">
            <w:pPr>
              <w:tabs>
                <w:tab w:val="left" w:pos="6750"/>
              </w:tabs>
            </w:pPr>
            <w:r>
              <w:lastRenderedPageBreak/>
              <w:tab/>
            </w:r>
          </w:p>
          <w:p w14:paraId="58E75A1B" w14:textId="3E78AEE0" w:rsidR="00C9556E" w:rsidRDefault="00B808A5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br/>
            </w:r>
            <w:r w:rsidR="0001166B">
              <w:t>wymienić rodzaj</w:t>
            </w:r>
            <w:r>
              <w:t xml:space="preserve"> dokumentu, </w:t>
            </w:r>
            <w:r w:rsidRPr="00B67A2B">
              <w:t xml:space="preserve">podać </w:t>
            </w:r>
            <w:r w:rsidR="0001166B"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141E5885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>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1E78C4CA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EB40AF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2DDD518D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EB40AF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4EBD2" w14:textId="77777777" w:rsidR="00B52545" w:rsidRDefault="00B52545" w:rsidP="004B7D36">
      <w:pPr>
        <w:spacing w:after="0" w:line="240" w:lineRule="auto"/>
      </w:pPr>
      <w:r>
        <w:separator/>
      </w:r>
    </w:p>
  </w:endnote>
  <w:endnote w:type="continuationSeparator" w:id="0">
    <w:p w14:paraId="78B413D1" w14:textId="77777777" w:rsidR="00B52545" w:rsidRDefault="00B52545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7926" w14:textId="77777777" w:rsidR="00465111" w:rsidRDefault="004651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B7B3" w14:textId="77777777" w:rsidR="00465111" w:rsidRDefault="004651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7109E30C" w:rsidR="005B44BC" w:rsidRPr="005B44BC" w:rsidRDefault="005B44BC" w:rsidP="0046511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78499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65111">
      <w:rPr>
        <w:rFonts w:ascii="Open Sans Medium" w:eastAsia="Calibri" w:hAnsi="Open Sans Medium" w:cs="Open Sans Medium"/>
      </w:rPr>
      <w:tab/>
    </w:r>
    <w:r w:rsidR="00465111">
      <w:rPr>
        <w:rFonts w:ascii="Open Sans Medium" w:eastAsia="Calibri" w:hAnsi="Open Sans Medium" w:cs="Open Sans Medium"/>
      </w:rPr>
      <w:tab/>
    </w:r>
    <w:r w:rsidR="00465111">
      <w:rPr>
        <w:rFonts w:ascii="Open Sans Medium" w:eastAsia="Calibri" w:hAnsi="Open Sans Medium" w:cs="Open Sans Medium"/>
      </w:rPr>
      <w:tab/>
      <w:t>v.</w:t>
    </w:r>
    <w:r w:rsidR="003F4B3B">
      <w:rPr>
        <w:rFonts w:ascii="Open Sans Medium" w:eastAsia="Calibri" w:hAnsi="Open Sans Medium" w:cs="Open Sans Medium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695B2" w14:textId="77777777" w:rsidR="00B52545" w:rsidRDefault="00B52545" w:rsidP="004B7D36">
      <w:pPr>
        <w:spacing w:after="0" w:line="240" w:lineRule="auto"/>
      </w:pPr>
      <w:r>
        <w:separator/>
      </w:r>
    </w:p>
  </w:footnote>
  <w:footnote w:type="continuationSeparator" w:id="0">
    <w:p w14:paraId="4376D8F7" w14:textId="77777777" w:rsidR="00B52545" w:rsidRDefault="00B52545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B39D" w14:textId="77777777" w:rsidR="00465111" w:rsidRDefault="004651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F6756" w14:textId="77777777" w:rsidR="00465111" w:rsidRDefault="004651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947389">
    <w:abstractNumId w:val="28"/>
  </w:num>
  <w:num w:numId="2" w16cid:durableId="1417172952">
    <w:abstractNumId w:val="1"/>
  </w:num>
  <w:num w:numId="3" w16cid:durableId="426194183">
    <w:abstractNumId w:val="30"/>
  </w:num>
  <w:num w:numId="4" w16cid:durableId="2029065184">
    <w:abstractNumId w:val="13"/>
  </w:num>
  <w:num w:numId="5" w16cid:durableId="1141655319">
    <w:abstractNumId w:val="24"/>
  </w:num>
  <w:num w:numId="6" w16cid:durableId="980354876">
    <w:abstractNumId w:val="25"/>
  </w:num>
  <w:num w:numId="7" w16cid:durableId="1077286120">
    <w:abstractNumId w:val="3"/>
  </w:num>
  <w:num w:numId="8" w16cid:durableId="1855991613">
    <w:abstractNumId w:val="12"/>
  </w:num>
  <w:num w:numId="9" w16cid:durableId="1752969529">
    <w:abstractNumId w:val="4"/>
  </w:num>
  <w:num w:numId="10" w16cid:durableId="466626390">
    <w:abstractNumId w:val="37"/>
  </w:num>
  <w:num w:numId="11" w16cid:durableId="1658419152">
    <w:abstractNumId w:val="11"/>
  </w:num>
  <w:num w:numId="12" w16cid:durableId="728111617">
    <w:abstractNumId w:val="21"/>
  </w:num>
  <w:num w:numId="13" w16cid:durableId="1494763403">
    <w:abstractNumId w:val="6"/>
  </w:num>
  <w:num w:numId="14" w16cid:durableId="2013338763">
    <w:abstractNumId w:val="7"/>
  </w:num>
  <w:num w:numId="15" w16cid:durableId="1842116375">
    <w:abstractNumId w:val="22"/>
  </w:num>
  <w:num w:numId="16" w16cid:durableId="1728992248">
    <w:abstractNumId w:val="27"/>
  </w:num>
  <w:num w:numId="17" w16cid:durableId="1533423246">
    <w:abstractNumId w:val="34"/>
  </w:num>
  <w:num w:numId="18" w16cid:durableId="1038356896">
    <w:abstractNumId w:val="33"/>
  </w:num>
  <w:num w:numId="19" w16cid:durableId="914047465">
    <w:abstractNumId w:val="2"/>
  </w:num>
  <w:num w:numId="20" w16cid:durableId="2049605419">
    <w:abstractNumId w:val="35"/>
  </w:num>
  <w:num w:numId="21" w16cid:durableId="941642458">
    <w:abstractNumId w:val="16"/>
  </w:num>
  <w:num w:numId="22" w16cid:durableId="1752391407">
    <w:abstractNumId w:val="19"/>
  </w:num>
  <w:num w:numId="23" w16cid:durableId="645623559">
    <w:abstractNumId w:val="36"/>
  </w:num>
  <w:num w:numId="24" w16cid:durableId="1793551213">
    <w:abstractNumId w:val="31"/>
  </w:num>
  <w:num w:numId="25" w16cid:durableId="1811241529">
    <w:abstractNumId w:val="29"/>
  </w:num>
  <w:num w:numId="26" w16cid:durableId="66656440">
    <w:abstractNumId w:val="5"/>
  </w:num>
  <w:num w:numId="27" w16cid:durableId="1690064142">
    <w:abstractNumId w:val="14"/>
  </w:num>
  <w:num w:numId="28" w16cid:durableId="1165589838">
    <w:abstractNumId w:val="9"/>
  </w:num>
  <w:num w:numId="29" w16cid:durableId="1049303790">
    <w:abstractNumId w:val="26"/>
  </w:num>
  <w:num w:numId="30" w16cid:durableId="1805004723">
    <w:abstractNumId w:val="15"/>
  </w:num>
  <w:num w:numId="31" w16cid:durableId="710425954">
    <w:abstractNumId w:val="23"/>
  </w:num>
  <w:num w:numId="32" w16cid:durableId="695539955">
    <w:abstractNumId w:val="32"/>
  </w:num>
  <w:num w:numId="33" w16cid:durableId="64960053">
    <w:abstractNumId w:val="8"/>
  </w:num>
  <w:num w:numId="34" w16cid:durableId="1592742335">
    <w:abstractNumId w:val="0"/>
  </w:num>
  <w:num w:numId="35" w16cid:durableId="2121602920">
    <w:abstractNumId w:val="20"/>
  </w:num>
  <w:num w:numId="36" w16cid:durableId="1289122018">
    <w:abstractNumId w:val="18"/>
  </w:num>
  <w:num w:numId="37" w16cid:durableId="1137793300">
    <w:abstractNumId w:val="17"/>
  </w:num>
  <w:num w:numId="38" w16cid:durableId="784886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0E69"/>
    <w:rsid w:val="000A5046"/>
    <w:rsid w:val="000B7E49"/>
    <w:rsid w:val="000C25FD"/>
    <w:rsid w:val="000C76A4"/>
    <w:rsid w:val="000D0ED3"/>
    <w:rsid w:val="000D485E"/>
    <w:rsid w:val="000E0209"/>
    <w:rsid w:val="000E73ED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04D01"/>
    <w:rsid w:val="002119C1"/>
    <w:rsid w:val="00213804"/>
    <w:rsid w:val="00214C6D"/>
    <w:rsid w:val="00216076"/>
    <w:rsid w:val="00216D6F"/>
    <w:rsid w:val="00222C72"/>
    <w:rsid w:val="002236B1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4B3B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65111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47EC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19D7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2713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6B0A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923"/>
    <w:rsid w:val="00B45AE1"/>
    <w:rsid w:val="00B50B4F"/>
    <w:rsid w:val="00B5151F"/>
    <w:rsid w:val="00B52545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429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8684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40AF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docId w15:val="{4A03338D-8871-4399-B688-D9F1E82F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CC054CC-B052-4E8C-9643-A9EF8EC3C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11</cp:revision>
  <cp:lastPrinted>2023-03-07T07:57:00Z</cp:lastPrinted>
  <dcterms:created xsi:type="dcterms:W3CDTF">2025-02-06T09:21:00Z</dcterms:created>
  <dcterms:modified xsi:type="dcterms:W3CDTF">2026-05-21T06:52:00Z</dcterms:modified>
</cp:coreProperties>
</file>